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D9" w:rsidRDefault="000F0FD9" w:rsidP="000F0FD9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6</w:t>
      </w:r>
    </w:p>
    <w:p w:rsidR="000F0FD9" w:rsidRDefault="000F0FD9" w:rsidP="000F0FD9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</w:p>
    <w:p w:rsidR="000F0FD9" w:rsidRDefault="000F0FD9" w:rsidP="000F0FD9">
      <w:pPr>
        <w:snapToGrid w:val="0"/>
        <w:spacing w:line="276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ascii="方正小标宋_GBK" w:eastAsia="方正小标宋_GBK" w:hint="eastAsia"/>
          <w:sz w:val="44"/>
          <w:szCs w:val="44"/>
        </w:rPr>
        <w:t>先进个人推荐表</w:t>
      </w:r>
    </w:p>
    <w:tbl>
      <w:tblPr>
        <w:tblW w:w="5221" w:type="pct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1423"/>
        <w:gridCol w:w="1128"/>
        <w:gridCol w:w="1364"/>
        <w:gridCol w:w="79"/>
        <w:gridCol w:w="1393"/>
        <w:gridCol w:w="3029"/>
      </w:tblGrid>
      <w:tr w:rsidR="00F07B4E" w:rsidTr="00F07B4E">
        <w:trPr>
          <w:cantSplit/>
          <w:trHeight w:val="452"/>
          <w:jc w:val="center"/>
        </w:trPr>
        <w:tc>
          <w:tcPr>
            <w:tcW w:w="607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43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89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12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07B4E" w:rsidTr="00F07B4E">
        <w:trPr>
          <w:cantSplit/>
          <w:jc w:val="center"/>
        </w:trPr>
        <w:tc>
          <w:tcPr>
            <w:tcW w:w="607" w:type="pc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743" w:type="pc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89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712" w:type="pc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581" w:type="pct"/>
            <w:shd w:val="clear" w:color="auto" w:fill="auto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07B4E" w:rsidTr="00F07B4E">
        <w:trPr>
          <w:cantSplit/>
          <w:trHeight w:val="595"/>
          <w:jc w:val="center"/>
        </w:trPr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</w:t>
            </w:r>
          </w:p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shd w:val="clear" w:color="auto" w:fill="auto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07B4E" w:rsidTr="00F07B4E">
        <w:trPr>
          <w:cantSplit/>
          <w:trHeight w:val="312"/>
          <w:jc w:val="center"/>
        </w:trPr>
        <w:tc>
          <w:tcPr>
            <w:tcW w:w="607" w:type="pct"/>
            <w:vMerge w:val="restar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2044" w:type="pct"/>
            <w:gridSpan w:val="3"/>
            <w:vMerge w:val="restar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gridSpan w:val="2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1581" w:type="pc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07B4E" w:rsidTr="00F07B4E">
        <w:trPr>
          <w:cantSplit/>
          <w:trHeight w:val="315"/>
          <w:jc w:val="center"/>
        </w:trPr>
        <w:tc>
          <w:tcPr>
            <w:tcW w:w="607" w:type="pct"/>
            <w:vMerge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4" w:type="pct"/>
            <w:gridSpan w:val="3"/>
            <w:vMerge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gridSpan w:val="2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581" w:type="pct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07B4E" w:rsidTr="00F07B4E">
        <w:trPr>
          <w:jc w:val="center"/>
        </w:trPr>
        <w:tc>
          <w:tcPr>
            <w:tcW w:w="607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044" w:type="pct"/>
            <w:gridSpan w:val="3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0F0FD9" w:rsidRDefault="000F0FD9" w:rsidP="00676BA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1581" w:type="pct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F0FD9" w:rsidTr="00F07B4E">
        <w:trPr>
          <w:trHeight w:val="1864"/>
          <w:jc w:val="center"/>
        </w:trPr>
        <w:tc>
          <w:tcPr>
            <w:tcW w:w="5000" w:type="pct"/>
            <w:gridSpan w:val="7"/>
          </w:tcPr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述先进事迹（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ascii="仿宋_GB2312" w:eastAsia="仿宋_GB2312" w:hint="eastAsia"/>
                <w:sz w:val="24"/>
              </w:rPr>
              <w:t>字以内）：</w:t>
            </w:r>
          </w:p>
        </w:tc>
      </w:tr>
      <w:tr w:rsidR="000F0FD9" w:rsidTr="00F07B4E">
        <w:trPr>
          <w:trHeight w:val="2177"/>
          <w:jc w:val="center"/>
        </w:trPr>
        <w:tc>
          <w:tcPr>
            <w:tcW w:w="607" w:type="pct"/>
            <w:vAlign w:val="center"/>
          </w:tcPr>
          <w:p w:rsidR="000F0FD9" w:rsidRDefault="000F0FD9" w:rsidP="00F07B4E">
            <w:pPr>
              <w:ind w:leftChars="50" w:left="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</w:t>
            </w:r>
          </w:p>
          <w:p w:rsidR="000F0FD9" w:rsidRDefault="000F0FD9" w:rsidP="00F07B4E">
            <w:pPr>
              <w:ind w:leftChars="50" w:left="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  <w:p w:rsidR="000F0FD9" w:rsidRDefault="000F0FD9" w:rsidP="00F07B4E">
            <w:pPr>
              <w:ind w:leftChars="50" w:left="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4393" w:type="pct"/>
            <w:gridSpan w:val="6"/>
            <w:vAlign w:val="center"/>
          </w:tcPr>
          <w:p w:rsidR="000F0FD9" w:rsidRDefault="000F0FD9" w:rsidP="00676BA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名：盖章：</w:t>
            </w: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ind w:firstLineChars="294" w:firstLine="70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F07B4E" w:rsidTr="00F07B4E">
        <w:trPr>
          <w:trHeight w:val="2966"/>
          <w:jc w:val="center"/>
        </w:trPr>
        <w:tc>
          <w:tcPr>
            <w:tcW w:w="607" w:type="pct"/>
            <w:vAlign w:val="center"/>
          </w:tcPr>
          <w:p w:rsidR="000F0FD9" w:rsidRDefault="000F0FD9" w:rsidP="00F07B4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推荐</w:t>
            </w:r>
          </w:p>
          <w:p w:rsidR="000F0FD9" w:rsidRDefault="000F0FD9" w:rsidP="00F07B4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  <w:p w:rsidR="000F0FD9" w:rsidRDefault="000F0FD9" w:rsidP="00F07B4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2085" w:type="pct"/>
            <w:gridSpan w:val="4"/>
          </w:tcPr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名：</w:t>
            </w: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：</w:t>
            </w: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ind w:right="1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308" w:type="pct"/>
            <w:gridSpan w:val="2"/>
          </w:tcPr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ind w:left="120" w:right="480" w:hangingChars="50" w:hanging="12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科技节组委会办公室</w:t>
            </w:r>
          </w:p>
          <w:p w:rsidR="000F0FD9" w:rsidRDefault="000F0FD9" w:rsidP="00676BAD">
            <w:pPr>
              <w:ind w:left="120" w:right="480" w:hangingChars="50" w:hanging="120"/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ind w:left="120" w:right="480" w:hangingChars="50" w:hanging="120"/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ind w:left="120" w:hangingChars="50" w:hanging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：</w:t>
            </w:r>
          </w:p>
          <w:p w:rsidR="000F0FD9" w:rsidRDefault="000F0FD9" w:rsidP="00676BAD">
            <w:pPr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0F0FD9" w:rsidRDefault="000F0FD9" w:rsidP="00676BAD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F07B4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0F0FD9" w:rsidRPr="000F0FD9" w:rsidRDefault="000F0FD9" w:rsidP="00F07B4E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 w:rsidRPr="002F16B7">
        <w:rPr>
          <w:rFonts w:ascii="仿宋_GB2312" w:eastAsia="仿宋_GB2312" w:hint="eastAsia"/>
          <w:kern w:val="0"/>
          <w:szCs w:val="21"/>
        </w:rPr>
        <w:t>请</w:t>
      </w:r>
      <w:r w:rsidRPr="00F07B4E">
        <w:rPr>
          <w:rFonts w:eastAsia="仿宋_GB2312"/>
          <w:kern w:val="0"/>
          <w:szCs w:val="21"/>
        </w:rPr>
        <w:t>登陆</w:t>
      </w:r>
      <w:hyperlink r:id="rId8" w:history="1">
        <w:r w:rsidRPr="00F07B4E">
          <w:rPr>
            <w:rFonts w:eastAsia="仿宋_GB2312"/>
          </w:rPr>
          <w:t>http://shscifest.stcsm.sh.gov.cn/admin/login.html</w:t>
        </w:r>
        <w:r w:rsidRPr="00F07B4E">
          <w:rPr>
            <w:rFonts w:eastAsia="仿宋_GB2312"/>
          </w:rPr>
          <w:t>填报，纸质版请下载后盖章，于</w:t>
        </w:r>
        <w:r w:rsidRPr="00F07B4E">
          <w:rPr>
            <w:rFonts w:eastAsia="仿宋_GB2312"/>
          </w:rPr>
          <w:t>2020</w:t>
        </w:r>
      </w:hyperlink>
      <w:r w:rsidRPr="00F07B4E">
        <w:rPr>
          <w:rFonts w:eastAsia="仿宋_GB2312"/>
          <w:kern w:val="0"/>
          <w:szCs w:val="21"/>
        </w:rPr>
        <w:t>年</w:t>
      </w:r>
      <w:r w:rsidRPr="00F07B4E">
        <w:rPr>
          <w:rFonts w:eastAsia="仿宋_GB2312"/>
          <w:kern w:val="0"/>
          <w:szCs w:val="21"/>
        </w:rPr>
        <w:t>9</w:t>
      </w:r>
      <w:r w:rsidRPr="00F07B4E">
        <w:rPr>
          <w:rFonts w:eastAsia="仿宋_GB2312"/>
          <w:kern w:val="0"/>
          <w:szCs w:val="21"/>
        </w:rPr>
        <w:t>月</w:t>
      </w:r>
      <w:r w:rsidRPr="00F07B4E">
        <w:rPr>
          <w:rFonts w:eastAsia="仿宋_GB2312"/>
          <w:kern w:val="0"/>
          <w:szCs w:val="21"/>
        </w:rPr>
        <w:t>25</w:t>
      </w:r>
      <w:r w:rsidRPr="00F07B4E">
        <w:rPr>
          <w:rFonts w:eastAsia="仿宋_GB2312"/>
          <w:kern w:val="0"/>
          <w:szCs w:val="21"/>
        </w:rPr>
        <w:t>日前寄送至：钦州路</w:t>
      </w:r>
      <w:r w:rsidRPr="00F07B4E">
        <w:rPr>
          <w:rFonts w:eastAsia="仿宋_GB2312"/>
          <w:kern w:val="0"/>
          <w:szCs w:val="21"/>
        </w:rPr>
        <w:t>100</w:t>
      </w:r>
      <w:r w:rsidRPr="00F07B4E">
        <w:rPr>
          <w:rFonts w:eastAsia="仿宋_GB2312"/>
          <w:kern w:val="0"/>
          <w:szCs w:val="21"/>
        </w:rPr>
        <w:t>号</w:t>
      </w:r>
      <w:r w:rsidRPr="00F07B4E">
        <w:rPr>
          <w:rFonts w:eastAsia="仿宋_GB2312"/>
          <w:kern w:val="0"/>
          <w:szCs w:val="21"/>
        </w:rPr>
        <w:t>2</w:t>
      </w:r>
      <w:r w:rsidRPr="00F07B4E">
        <w:rPr>
          <w:rFonts w:eastAsia="仿宋_GB2312"/>
          <w:kern w:val="0"/>
          <w:szCs w:val="21"/>
        </w:rPr>
        <w:t>号楼</w:t>
      </w:r>
      <w:r w:rsidRPr="00F07B4E">
        <w:rPr>
          <w:rFonts w:eastAsia="仿宋_GB2312"/>
          <w:kern w:val="0"/>
          <w:szCs w:val="21"/>
        </w:rPr>
        <w:t>3</w:t>
      </w:r>
      <w:r w:rsidRPr="00F07B4E">
        <w:rPr>
          <w:rFonts w:eastAsia="仿宋_GB2312"/>
          <w:kern w:val="0"/>
          <w:szCs w:val="21"/>
        </w:rPr>
        <w:t>楼，朱晓立收，</w:t>
      </w:r>
      <w:r w:rsidRPr="00F07B4E">
        <w:rPr>
          <w:rFonts w:eastAsia="仿宋_GB2312"/>
          <w:kern w:val="0"/>
          <w:szCs w:val="21"/>
        </w:rPr>
        <w:t>54065389</w:t>
      </w:r>
      <w:r w:rsidRPr="00F07B4E">
        <w:rPr>
          <w:rFonts w:eastAsia="仿宋_GB2312"/>
          <w:kern w:val="0"/>
          <w:szCs w:val="21"/>
        </w:rPr>
        <w:t>，逾</w:t>
      </w:r>
      <w:r w:rsidRPr="002F16B7">
        <w:rPr>
          <w:rFonts w:ascii="仿宋_GB2312" w:eastAsia="仿宋_GB2312" w:hint="eastAsia"/>
          <w:kern w:val="0"/>
          <w:szCs w:val="21"/>
        </w:rPr>
        <w:t>期不再受理。</w:t>
      </w:r>
    </w:p>
    <w:sectPr w:rsidR="000F0FD9" w:rsidRPr="000F0FD9" w:rsidSect="000F0FD9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41" w:rsidRDefault="00F10041">
      <w:r>
        <w:separator/>
      </w:r>
    </w:p>
  </w:endnote>
  <w:endnote w:type="continuationSeparator" w:id="0">
    <w:p w:rsidR="00F10041" w:rsidRDefault="00F1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8" w:rsidRDefault="001208B8" w:rsidP="0091647A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B10122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B10122" w:rsidRPr="001208B8">
      <w:rPr>
        <w:rFonts w:ascii="宋体" w:hAnsi="宋体"/>
        <w:sz w:val="28"/>
        <w:szCs w:val="28"/>
      </w:rPr>
      <w:fldChar w:fldCharType="separate"/>
    </w:r>
    <w:r w:rsidR="00E12DE8" w:rsidRPr="00E12DE8">
      <w:rPr>
        <w:rFonts w:ascii="宋体" w:hAnsi="宋体"/>
        <w:noProof/>
        <w:sz w:val="28"/>
        <w:szCs w:val="28"/>
        <w:lang w:val="zh-CN"/>
      </w:rPr>
      <w:t>2</w:t>
    </w:r>
    <w:r w:rsidR="00B10122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1647208118"/>
      <w:docPartObj>
        <w:docPartGallery w:val="Page Numbers (Bottom of Page)"/>
        <w:docPartUnique/>
      </w:docPartObj>
    </w:sdtPr>
    <w:sdtContent>
      <w:p w:rsidR="001208B8" w:rsidRPr="001E224E" w:rsidRDefault="001E224E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B10122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10122" w:rsidRPr="001E224E">
          <w:rPr>
            <w:rFonts w:ascii="宋体" w:hAnsi="宋体"/>
            <w:sz w:val="28"/>
            <w:szCs w:val="28"/>
          </w:rPr>
          <w:fldChar w:fldCharType="separate"/>
        </w:r>
        <w:r w:rsidR="00E12DE8" w:rsidRPr="00E12DE8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B10122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41" w:rsidRDefault="00F10041">
      <w:r>
        <w:separator/>
      </w:r>
    </w:p>
  </w:footnote>
  <w:footnote w:type="continuationSeparator" w:id="0">
    <w:p w:rsidR="00F10041" w:rsidRDefault="00F10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67D5D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272BC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0122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4A63"/>
    <w:rsid w:val="00C76E56"/>
    <w:rsid w:val="00C77832"/>
    <w:rsid w:val="00C8172F"/>
    <w:rsid w:val="00C84F9F"/>
    <w:rsid w:val="00C874A3"/>
    <w:rsid w:val="00C9148C"/>
    <w:rsid w:val="00C949F1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12DE8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91C99"/>
    <w:rsid w:val="00E92819"/>
    <w:rsid w:val="00E92B27"/>
    <w:rsid w:val="00E97437"/>
    <w:rsid w:val="00E97A91"/>
    <w:rsid w:val="00EA3048"/>
    <w:rsid w:val="00EA4A3C"/>
    <w:rsid w:val="00EA53EE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46AA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0041"/>
    <w:rsid w:val="00F2201E"/>
    <w:rsid w:val="00F22516"/>
    <w:rsid w:val="00F245D0"/>
    <w:rsid w:val="00F26EC9"/>
    <w:rsid w:val="00F279E5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99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0"/>
    <w:uiPriority w:val="99"/>
    <w:qFormat/>
    <w:rsid w:val="007A645B"/>
    <w:rPr>
      <w:rFonts w:ascii="宋体" w:hAnsi="Courier New"/>
    </w:rPr>
  </w:style>
  <w:style w:type="character" w:customStyle="1" w:styleId="Char0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1D625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scifest.stcsm.sh.gov.cn/admin/login.html&#22635;&#25253;&#65292;&#32440;&#36136;&#29256;&#35831;&#19979;&#36733;&#21518;&#30422;&#31456;&#65292;&#20110;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279A-6635-48CA-B065-55CC5E6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18-04-27T06:21:00Z</cp:lastPrinted>
  <dcterms:created xsi:type="dcterms:W3CDTF">2020-08-03T02:50:00Z</dcterms:created>
  <dcterms:modified xsi:type="dcterms:W3CDTF">2020-08-03T02:50:00Z</dcterms:modified>
</cp:coreProperties>
</file>